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04" w:rsidRPr="00E57D04" w:rsidRDefault="00E57D04" w:rsidP="0023474E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E57D04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E57D04" w:rsidRPr="00E57D04" w:rsidRDefault="00E57D04" w:rsidP="0023474E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E57D04">
        <w:rPr>
          <w:sz w:val="28"/>
          <w:szCs w:val="28"/>
        </w:rPr>
        <w:t xml:space="preserve">постановлением Губернатора </w:t>
      </w:r>
      <w:r w:rsidRPr="00E57D04">
        <w:rPr>
          <w:sz w:val="28"/>
          <w:szCs w:val="28"/>
        </w:rPr>
        <w:br/>
        <w:t xml:space="preserve">Ленинградской области </w:t>
      </w:r>
    </w:p>
    <w:p w:rsidR="0023474E" w:rsidRDefault="0023474E" w:rsidP="0023474E">
      <w:pPr>
        <w:ind w:left="5670"/>
        <w:jc w:val="both"/>
        <w:rPr>
          <w:sz w:val="28"/>
          <w:szCs w:val="28"/>
        </w:rPr>
      </w:pPr>
    </w:p>
    <w:p w:rsidR="00E57D04" w:rsidRDefault="00E57D04" w:rsidP="0023474E">
      <w:pPr>
        <w:ind w:left="5670"/>
        <w:jc w:val="center"/>
        <w:rPr>
          <w:sz w:val="28"/>
          <w:szCs w:val="28"/>
        </w:rPr>
      </w:pPr>
      <w:r w:rsidRPr="00E57D04">
        <w:rPr>
          <w:sz w:val="28"/>
          <w:szCs w:val="28"/>
        </w:rPr>
        <w:t xml:space="preserve">(приложение </w:t>
      </w:r>
      <w:r w:rsidR="0029721A">
        <w:rPr>
          <w:sz w:val="28"/>
          <w:szCs w:val="28"/>
        </w:rPr>
        <w:t>3</w:t>
      </w:r>
      <w:r w:rsidRPr="00E57D04">
        <w:rPr>
          <w:sz w:val="28"/>
          <w:szCs w:val="28"/>
        </w:rPr>
        <w:t>)</w:t>
      </w:r>
    </w:p>
    <w:p w:rsidR="00E57D04" w:rsidRPr="00E57D04" w:rsidRDefault="00E57D04" w:rsidP="00E57D04">
      <w:pPr>
        <w:ind w:left="5670"/>
        <w:jc w:val="right"/>
        <w:rPr>
          <w:sz w:val="28"/>
          <w:szCs w:val="28"/>
        </w:rPr>
      </w:pPr>
    </w:p>
    <w:p w:rsidR="00E57D04" w:rsidRDefault="00E57D04" w:rsidP="00E57D04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34063B">
        <w:rPr>
          <w:sz w:val="28"/>
          <w:szCs w:val="28"/>
        </w:rPr>
        <w:t>Ф</w:t>
      </w:r>
      <w:r>
        <w:rPr>
          <w:sz w:val="28"/>
          <w:szCs w:val="28"/>
        </w:rPr>
        <w:t>орма)</w:t>
      </w:r>
    </w:p>
    <w:p w:rsidR="00E57D04" w:rsidRDefault="00E57D04" w:rsidP="00E57D04">
      <w:pPr>
        <w:rPr>
          <w:sz w:val="28"/>
          <w:szCs w:val="28"/>
        </w:rPr>
      </w:pPr>
    </w:p>
    <w:p w:rsidR="00E57D04" w:rsidRDefault="00E57D04" w:rsidP="00E57D04">
      <w:pPr>
        <w:rPr>
          <w:sz w:val="28"/>
          <w:szCs w:val="28"/>
        </w:rPr>
      </w:pPr>
    </w:p>
    <w:p w:rsidR="00E57D04" w:rsidRPr="00C02CAA" w:rsidRDefault="00E57D04" w:rsidP="00E57D04">
      <w:pPr>
        <w:jc w:val="center"/>
        <w:rPr>
          <w:sz w:val="28"/>
          <w:szCs w:val="28"/>
        </w:rPr>
      </w:pPr>
      <w:r w:rsidRPr="00C02CAA">
        <w:rPr>
          <w:sz w:val="28"/>
          <w:szCs w:val="28"/>
        </w:rPr>
        <w:t>АНКЕТА</w:t>
      </w:r>
    </w:p>
    <w:p w:rsidR="0023474E" w:rsidRPr="00C02CAA" w:rsidRDefault="00E57D04" w:rsidP="00E57D04">
      <w:pPr>
        <w:jc w:val="center"/>
        <w:rPr>
          <w:sz w:val="28"/>
          <w:szCs w:val="28"/>
        </w:rPr>
      </w:pPr>
      <w:r w:rsidRPr="00C02CAA">
        <w:rPr>
          <w:sz w:val="28"/>
          <w:szCs w:val="28"/>
        </w:rPr>
        <w:t xml:space="preserve">кандидата в члены Избирательной комиссии </w:t>
      </w:r>
    </w:p>
    <w:p w:rsidR="0023474E" w:rsidRPr="00C02CAA" w:rsidRDefault="00E57D04" w:rsidP="00E57D04">
      <w:pPr>
        <w:jc w:val="center"/>
        <w:rPr>
          <w:sz w:val="28"/>
          <w:szCs w:val="28"/>
        </w:rPr>
      </w:pPr>
      <w:r w:rsidRPr="00C02CAA">
        <w:rPr>
          <w:sz w:val="28"/>
          <w:szCs w:val="28"/>
        </w:rPr>
        <w:t xml:space="preserve">Ленинградской области с правом решающего голоса, </w:t>
      </w:r>
    </w:p>
    <w:p w:rsidR="00E57D04" w:rsidRPr="00C02CAA" w:rsidRDefault="00E57D04" w:rsidP="00E57D04">
      <w:pPr>
        <w:jc w:val="center"/>
        <w:rPr>
          <w:sz w:val="28"/>
          <w:szCs w:val="28"/>
        </w:rPr>
      </w:pPr>
      <w:proofErr w:type="gramStart"/>
      <w:r w:rsidRPr="00C02CAA">
        <w:rPr>
          <w:sz w:val="28"/>
          <w:szCs w:val="28"/>
        </w:rPr>
        <w:t>назначаемого</w:t>
      </w:r>
      <w:proofErr w:type="gramEnd"/>
      <w:r w:rsidRPr="00C02CAA">
        <w:rPr>
          <w:sz w:val="28"/>
          <w:szCs w:val="28"/>
        </w:rPr>
        <w:t xml:space="preserve"> Губернатором Ленинградской области</w:t>
      </w:r>
    </w:p>
    <w:p w:rsidR="00E57D04" w:rsidRDefault="00E57D04" w:rsidP="00E57D04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8"/>
        <w:gridCol w:w="5732"/>
      </w:tblGrid>
      <w:tr w:rsidR="00E57D04" w:rsidRPr="0023474E" w:rsidTr="0023474E">
        <w:trPr>
          <w:trHeight w:val="99"/>
          <w:jc w:val="center"/>
        </w:trPr>
        <w:tc>
          <w:tcPr>
            <w:tcW w:w="2005" w:type="pct"/>
          </w:tcPr>
          <w:p w:rsidR="00E57D04" w:rsidRPr="0023474E" w:rsidRDefault="00E57D04" w:rsidP="0023474E">
            <w:pPr>
              <w:rPr>
                <w:sz w:val="28"/>
                <w:szCs w:val="28"/>
              </w:rPr>
            </w:pPr>
            <w:r w:rsidRPr="0023474E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95" w:type="pct"/>
          </w:tcPr>
          <w:p w:rsidR="00E57D04" w:rsidRPr="0023474E" w:rsidRDefault="00E57D04" w:rsidP="00A03DFC"/>
        </w:tc>
      </w:tr>
      <w:tr w:rsidR="00E57D04" w:rsidRPr="0023474E" w:rsidTr="0023474E">
        <w:trPr>
          <w:trHeight w:val="90"/>
          <w:jc w:val="center"/>
        </w:trPr>
        <w:tc>
          <w:tcPr>
            <w:tcW w:w="2005" w:type="pct"/>
          </w:tcPr>
          <w:p w:rsidR="00E57D04" w:rsidRPr="0023474E" w:rsidRDefault="00E57D04" w:rsidP="0023474E">
            <w:pPr>
              <w:rPr>
                <w:sz w:val="28"/>
                <w:szCs w:val="28"/>
              </w:rPr>
            </w:pPr>
            <w:r w:rsidRPr="0023474E">
              <w:rPr>
                <w:sz w:val="28"/>
                <w:szCs w:val="28"/>
              </w:rPr>
              <w:t xml:space="preserve">Дата и место рождения </w:t>
            </w:r>
          </w:p>
        </w:tc>
        <w:tc>
          <w:tcPr>
            <w:tcW w:w="2995" w:type="pct"/>
          </w:tcPr>
          <w:p w:rsidR="00E57D04" w:rsidRPr="0023474E" w:rsidRDefault="00E57D04" w:rsidP="00A03DFC"/>
        </w:tc>
      </w:tr>
      <w:tr w:rsidR="00E57D04" w:rsidRPr="0023474E" w:rsidTr="0023474E">
        <w:trPr>
          <w:trHeight w:val="525"/>
          <w:jc w:val="center"/>
        </w:trPr>
        <w:tc>
          <w:tcPr>
            <w:tcW w:w="2005" w:type="pct"/>
          </w:tcPr>
          <w:p w:rsidR="00E57D04" w:rsidRPr="0023474E" w:rsidRDefault="00E57D04" w:rsidP="0023474E">
            <w:pPr>
              <w:rPr>
                <w:sz w:val="28"/>
                <w:szCs w:val="28"/>
              </w:rPr>
            </w:pPr>
            <w:r w:rsidRPr="0023474E">
              <w:rPr>
                <w:sz w:val="28"/>
                <w:szCs w:val="28"/>
              </w:rPr>
              <w:t xml:space="preserve">Сведения о документе, удостоверяющем личность </w:t>
            </w:r>
          </w:p>
        </w:tc>
        <w:tc>
          <w:tcPr>
            <w:tcW w:w="2995" w:type="pct"/>
          </w:tcPr>
          <w:p w:rsidR="00E57D04" w:rsidRPr="0023474E" w:rsidRDefault="00E57D04" w:rsidP="00A03DFC"/>
        </w:tc>
      </w:tr>
      <w:tr w:rsidR="00E57D04" w:rsidRPr="0023474E" w:rsidTr="0023474E">
        <w:trPr>
          <w:trHeight w:val="104"/>
          <w:jc w:val="center"/>
        </w:trPr>
        <w:tc>
          <w:tcPr>
            <w:tcW w:w="2005" w:type="pct"/>
          </w:tcPr>
          <w:p w:rsidR="00E57D04" w:rsidRPr="0023474E" w:rsidRDefault="00E57D04" w:rsidP="0023474E">
            <w:pPr>
              <w:rPr>
                <w:sz w:val="28"/>
                <w:szCs w:val="28"/>
              </w:rPr>
            </w:pPr>
            <w:r w:rsidRPr="0023474E">
              <w:rPr>
                <w:sz w:val="28"/>
                <w:szCs w:val="28"/>
              </w:rPr>
              <w:t xml:space="preserve">Гражданство </w:t>
            </w:r>
          </w:p>
        </w:tc>
        <w:tc>
          <w:tcPr>
            <w:tcW w:w="2995" w:type="pct"/>
          </w:tcPr>
          <w:p w:rsidR="00E57D04" w:rsidRPr="0023474E" w:rsidRDefault="00E57D04" w:rsidP="00A03DFC"/>
        </w:tc>
      </w:tr>
      <w:tr w:rsidR="00E57D04" w:rsidRPr="0023474E" w:rsidTr="0023474E">
        <w:trPr>
          <w:trHeight w:val="193"/>
          <w:jc w:val="center"/>
        </w:trPr>
        <w:tc>
          <w:tcPr>
            <w:tcW w:w="2005" w:type="pct"/>
          </w:tcPr>
          <w:p w:rsidR="00E57D04" w:rsidRPr="0023474E" w:rsidRDefault="00E57D04" w:rsidP="0023474E">
            <w:pPr>
              <w:rPr>
                <w:sz w:val="28"/>
                <w:szCs w:val="28"/>
              </w:rPr>
            </w:pPr>
            <w:r w:rsidRPr="0023474E">
              <w:rPr>
                <w:sz w:val="28"/>
                <w:szCs w:val="28"/>
              </w:rPr>
              <w:t xml:space="preserve">Семейное положение </w:t>
            </w:r>
          </w:p>
        </w:tc>
        <w:tc>
          <w:tcPr>
            <w:tcW w:w="2995" w:type="pct"/>
          </w:tcPr>
          <w:p w:rsidR="00E57D04" w:rsidRPr="0023474E" w:rsidRDefault="00E57D04" w:rsidP="00A03DFC"/>
        </w:tc>
      </w:tr>
      <w:tr w:rsidR="00E57D04" w:rsidRPr="0023474E" w:rsidTr="0023474E">
        <w:trPr>
          <w:trHeight w:val="142"/>
          <w:jc w:val="center"/>
        </w:trPr>
        <w:tc>
          <w:tcPr>
            <w:tcW w:w="2005" w:type="pct"/>
          </w:tcPr>
          <w:p w:rsidR="00E57D04" w:rsidRPr="0023474E" w:rsidRDefault="00E57D04" w:rsidP="0023474E">
            <w:pPr>
              <w:rPr>
                <w:sz w:val="28"/>
                <w:szCs w:val="28"/>
              </w:rPr>
            </w:pPr>
            <w:r w:rsidRPr="0023474E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2995" w:type="pct"/>
          </w:tcPr>
          <w:p w:rsidR="00E57D04" w:rsidRPr="0023474E" w:rsidRDefault="00E57D04" w:rsidP="00A03DFC"/>
        </w:tc>
      </w:tr>
      <w:tr w:rsidR="00E57D04" w:rsidRPr="0023474E" w:rsidTr="0023474E">
        <w:trPr>
          <w:trHeight w:val="363"/>
          <w:jc w:val="center"/>
        </w:trPr>
        <w:tc>
          <w:tcPr>
            <w:tcW w:w="2005" w:type="pct"/>
          </w:tcPr>
          <w:p w:rsidR="00E57D04" w:rsidRPr="0023474E" w:rsidRDefault="00E57D04" w:rsidP="0023474E">
            <w:pPr>
              <w:rPr>
                <w:sz w:val="28"/>
                <w:szCs w:val="28"/>
              </w:rPr>
            </w:pPr>
            <w:r w:rsidRPr="0023474E">
              <w:rPr>
                <w:sz w:val="28"/>
                <w:szCs w:val="28"/>
              </w:rPr>
              <w:t>Место работы (службы), профессия (занимаемая должность)</w:t>
            </w:r>
          </w:p>
        </w:tc>
        <w:tc>
          <w:tcPr>
            <w:tcW w:w="2995" w:type="pct"/>
          </w:tcPr>
          <w:p w:rsidR="00E57D04" w:rsidRPr="0023474E" w:rsidRDefault="00E57D04" w:rsidP="00A03DFC"/>
        </w:tc>
      </w:tr>
      <w:tr w:rsidR="00E57D04" w:rsidRPr="0023474E" w:rsidTr="0023474E">
        <w:trPr>
          <w:trHeight w:val="363"/>
          <w:jc w:val="center"/>
        </w:trPr>
        <w:tc>
          <w:tcPr>
            <w:tcW w:w="2005" w:type="pct"/>
          </w:tcPr>
          <w:p w:rsidR="00E57D04" w:rsidRPr="0023474E" w:rsidRDefault="00E57D04" w:rsidP="0023474E">
            <w:pPr>
              <w:rPr>
                <w:bCs/>
                <w:sz w:val="28"/>
                <w:szCs w:val="28"/>
              </w:rPr>
            </w:pPr>
            <w:r w:rsidRPr="0023474E">
              <w:rPr>
                <w:sz w:val="28"/>
                <w:szCs w:val="28"/>
              </w:rPr>
              <w:t>Адрес регистрации (места жительства)</w:t>
            </w:r>
          </w:p>
        </w:tc>
        <w:tc>
          <w:tcPr>
            <w:tcW w:w="2995" w:type="pct"/>
          </w:tcPr>
          <w:p w:rsidR="00E57D04" w:rsidRPr="0023474E" w:rsidRDefault="00E57D04" w:rsidP="00A03DFC"/>
        </w:tc>
      </w:tr>
      <w:tr w:rsidR="00E57D04" w:rsidRPr="0023474E" w:rsidTr="0023474E">
        <w:trPr>
          <w:trHeight w:val="539"/>
          <w:jc w:val="center"/>
        </w:trPr>
        <w:tc>
          <w:tcPr>
            <w:tcW w:w="2005" w:type="pct"/>
          </w:tcPr>
          <w:p w:rsidR="00E57D04" w:rsidRPr="0023474E" w:rsidRDefault="00E57D04" w:rsidP="0023474E">
            <w:pPr>
              <w:rPr>
                <w:sz w:val="28"/>
                <w:szCs w:val="28"/>
              </w:rPr>
            </w:pPr>
            <w:r w:rsidRPr="0023474E">
              <w:rPr>
                <w:sz w:val="28"/>
                <w:szCs w:val="28"/>
              </w:rPr>
              <w:t>Сведения о наличии опыта работы в избирательных комиссиях</w:t>
            </w:r>
          </w:p>
        </w:tc>
        <w:tc>
          <w:tcPr>
            <w:tcW w:w="2995" w:type="pct"/>
          </w:tcPr>
          <w:p w:rsidR="00E57D04" w:rsidRPr="0023474E" w:rsidRDefault="00E57D04" w:rsidP="00A03DFC"/>
        </w:tc>
      </w:tr>
    </w:tbl>
    <w:p w:rsidR="00E57D04" w:rsidRPr="007A168B" w:rsidRDefault="00E57D04" w:rsidP="00E57D04">
      <w:pPr>
        <w:rPr>
          <w:sz w:val="28"/>
          <w:szCs w:val="28"/>
        </w:rPr>
      </w:pPr>
    </w:p>
    <w:p w:rsidR="00E57D04" w:rsidRDefault="00E57D04" w:rsidP="00E57D04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      ________________        ________________________ </w:t>
      </w:r>
    </w:p>
    <w:p w:rsidR="00E57D04" w:rsidRPr="00B52462" w:rsidRDefault="00E57D04" w:rsidP="00E57D04">
      <w:pPr>
        <w:jc w:val="both"/>
        <w:rPr>
          <w:sz w:val="28"/>
          <w:szCs w:val="28"/>
          <w:vertAlign w:val="superscript"/>
        </w:rPr>
      </w:pPr>
      <w:r w:rsidRPr="00B52462">
        <w:rPr>
          <w:sz w:val="28"/>
          <w:szCs w:val="28"/>
          <w:vertAlign w:val="superscript"/>
        </w:rPr>
        <w:t xml:space="preserve">      </w:t>
      </w:r>
      <w:r>
        <w:rPr>
          <w:sz w:val="28"/>
          <w:szCs w:val="28"/>
          <w:vertAlign w:val="superscript"/>
        </w:rPr>
        <w:t xml:space="preserve">                 (дата)</w:t>
      </w:r>
      <w:r w:rsidRPr="00B52462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</w:t>
      </w:r>
      <w:r w:rsidRPr="00B52462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</w:t>
      </w:r>
      <w:r w:rsidRPr="00B52462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>(</w:t>
      </w:r>
      <w:r w:rsidRPr="00B52462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>)                                                  (фамилия, инициалы)</w:t>
      </w:r>
    </w:p>
    <w:sectPr w:rsidR="00E57D04" w:rsidRPr="00B52462" w:rsidSect="002347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09" w:rsidRDefault="000C3809" w:rsidP="0023474E">
      <w:r>
        <w:separator/>
      </w:r>
    </w:p>
  </w:endnote>
  <w:endnote w:type="continuationSeparator" w:id="0">
    <w:p w:rsidR="000C3809" w:rsidRDefault="000C3809" w:rsidP="0023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09" w:rsidRDefault="000C3809" w:rsidP="0023474E">
      <w:r>
        <w:separator/>
      </w:r>
    </w:p>
  </w:footnote>
  <w:footnote w:type="continuationSeparator" w:id="0">
    <w:p w:rsidR="000C3809" w:rsidRDefault="000C3809" w:rsidP="0023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9704F"/>
    <w:multiLevelType w:val="hybridMultilevel"/>
    <w:tmpl w:val="B3DEDA4E"/>
    <w:lvl w:ilvl="0" w:tplc="1836390A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47623382"/>
    <w:multiLevelType w:val="hybridMultilevel"/>
    <w:tmpl w:val="30080C92"/>
    <w:lvl w:ilvl="0" w:tplc="8128498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">
    <w:nsid w:val="581732BF"/>
    <w:multiLevelType w:val="hybridMultilevel"/>
    <w:tmpl w:val="1A8CAC60"/>
    <w:lvl w:ilvl="0" w:tplc="C7CE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E1315"/>
    <w:multiLevelType w:val="hybridMultilevel"/>
    <w:tmpl w:val="36EC733A"/>
    <w:lvl w:ilvl="0" w:tplc="C7CE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10dda73-dfeb-4d83-af62-bd175c918f77"/>
  </w:docVars>
  <w:rsids>
    <w:rsidRoot w:val="0019152E"/>
    <w:rsid w:val="0000090C"/>
    <w:rsid w:val="00003E7E"/>
    <w:rsid w:val="0003645E"/>
    <w:rsid w:val="000471AD"/>
    <w:rsid w:val="00052107"/>
    <w:rsid w:val="00065027"/>
    <w:rsid w:val="0009734E"/>
    <w:rsid w:val="000A7A93"/>
    <w:rsid w:val="000C3809"/>
    <w:rsid w:val="000D51E3"/>
    <w:rsid w:val="001055C1"/>
    <w:rsid w:val="0011692C"/>
    <w:rsid w:val="00141E17"/>
    <w:rsid w:val="00142DCF"/>
    <w:rsid w:val="00146215"/>
    <w:rsid w:val="00163526"/>
    <w:rsid w:val="00167305"/>
    <w:rsid w:val="0019152E"/>
    <w:rsid w:val="001C3627"/>
    <w:rsid w:val="001C76C8"/>
    <w:rsid w:val="001D5062"/>
    <w:rsid w:val="001E34EF"/>
    <w:rsid w:val="001F5B8F"/>
    <w:rsid w:val="002170CC"/>
    <w:rsid w:val="0023474E"/>
    <w:rsid w:val="00241334"/>
    <w:rsid w:val="00255661"/>
    <w:rsid w:val="00281DBD"/>
    <w:rsid w:val="0029721A"/>
    <w:rsid w:val="002E1023"/>
    <w:rsid w:val="0034000A"/>
    <w:rsid w:val="0034063B"/>
    <w:rsid w:val="00346D33"/>
    <w:rsid w:val="003E150D"/>
    <w:rsid w:val="004973A8"/>
    <w:rsid w:val="004A7DD3"/>
    <w:rsid w:val="00513E55"/>
    <w:rsid w:val="00597893"/>
    <w:rsid w:val="005C7DEF"/>
    <w:rsid w:val="005D3AB8"/>
    <w:rsid w:val="00666592"/>
    <w:rsid w:val="00670FB5"/>
    <w:rsid w:val="00673D61"/>
    <w:rsid w:val="00680052"/>
    <w:rsid w:val="006962E0"/>
    <w:rsid w:val="006A0FB3"/>
    <w:rsid w:val="006D596D"/>
    <w:rsid w:val="006E0F22"/>
    <w:rsid w:val="006F6813"/>
    <w:rsid w:val="00702B88"/>
    <w:rsid w:val="007757F1"/>
    <w:rsid w:val="00793E9A"/>
    <w:rsid w:val="007E7994"/>
    <w:rsid w:val="008374ED"/>
    <w:rsid w:val="0087462A"/>
    <w:rsid w:val="0089212F"/>
    <w:rsid w:val="008A1318"/>
    <w:rsid w:val="008D286A"/>
    <w:rsid w:val="008E5E22"/>
    <w:rsid w:val="00901F63"/>
    <w:rsid w:val="00902F77"/>
    <w:rsid w:val="00916250"/>
    <w:rsid w:val="00930BFC"/>
    <w:rsid w:val="00961AC8"/>
    <w:rsid w:val="009B3239"/>
    <w:rsid w:val="009C3449"/>
    <w:rsid w:val="009C70F6"/>
    <w:rsid w:val="00A05082"/>
    <w:rsid w:val="00A1214C"/>
    <w:rsid w:val="00A36ED4"/>
    <w:rsid w:val="00A75C2B"/>
    <w:rsid w:val="00A82E3A"/>
    <w:rsid w:val="00AB5E0C"/>
    <w:rsid w:val="00AC088F"/>
    <w:rsid w:val="00AE6FE9"/>
    <w:rsid w:val="00B77FE5"/>
    <w:rsid w:val="00B8456D"/>
    <w:rsid w:val="00B96116"/>
    <w:rsid w:val="00BC0B8D"/>
    <w:rsid w:val="00BC7757"/>
    <w:rsid w:val="00C00E4F"/>
    <w:rsid w:val="00C02CAA"/>
    <w:rsid w:val="00C22A51"/>
    <w:rsid w:val="00C572B5"/>
    <w:rsid w:val="00C711E5"/>
    <w:rsid w:val="00C906F9"/>
    <w:rsid w:val="00CA4237"/>
    <w:rsid w:val="00CA740B"/>
    <w:rsid w:val="00CB4AD5"/>
    <w:rsid w:val="00CB7B88"/>
    <w:rsid w:val="00CF7CCB"/>
    <w:rsid w:val="00DC77BB"/>
    <w:rsid w:val="00DC7CA9"/>
    <w:rsid w:val="00E02381"/>
    <w:rsid w:val="00E12C46"/>
    <w:rsid w:val="00E504BC"/>
    <w:rsid w:val="00E57D04"/>
    <w:rsid w:val="00E736F3"/>
    <w:rsid w:val="00E83D64"/>
    <w:rsid w:val="00ED137E"/>
    <w:rsid w:val="00EF3B6A"/>
    <w:rsid w:val="00F1468D"/>
    <w:rsid w:val="00F56388"/>
    <w:rsid w:val="00F664F5"/>
    <w:rsid w:val="00F719D6"/>
    <w:rsid w:val="00F73202"/>
    <w:rsid w:val="00FC1532"/>
    <w:rsid w:val="00FC410B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67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845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456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57F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42D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Основной текст_"/>
    <w:basedOn w:val="a0"/>
    <w:link w:val="1"/>
    <w:rsid w:val="008E5E22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7"/>
    <w:rsid w:val="008E5E22"/>
    <w:pPr>
      <w:widowControl w:val="0"/>
      <w:shd w:val="clear" w:color="auto" w:fill="FFFFFF"/>
      <w:spacing w:after="300" w:line="281" w:lineRule="exact"/>
      <w:jc w:val="center"/>
    </w:pPr>
    <w:rPr>
      <w:spacing w:val="4"/>
      <w:sz w:val="20"/>
      <w:szCs w:val="20"/>
    </w:rPr>
  </w:style>
  <w:style w:type="character" w:customStyle="1" w:styleId="2">
    <w:name w:val="Основной текст (2)_"/>
    <w:basedOn w:val="a0"/>
    <w:link w:val="20"/>
    <w:rsid w:val="009C3449"/>
    <w:rPr>
      <w:b/>
      <w:bCs/>
      <w:spacing w:val="6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449"/>
    <w:pPr>
      <w:widowControl w:val="0"/>
      <w:shd w:val="clear" w:color="auto" w:fill="FFFFFF"/>
      <w:spacing w:line="281" w:lineRule="exact"/>
      <w:jc w:val="center"/>
    </w:pPr>
    <w:rPr>
      <w:b/>
      <w:bCs/>
      <w:spacing w:val="6"/>
      <w:sz w:val="21"/>
      <w:szCs w:val="21"/>
    </w:rPr>
  </w:style>
  <w:style w:type="character" w:styleId="a8">
    <w:name w:val="Hyperlink"/>
    <w:basedOn w:val="a0"/>
    <w:semiHidden/>
    <w:unhideWhenUsed/>
    <w:rsid w:val="009C3449"/>
    <w:rPr>
      <w:color w:val="0000FF"/>
      <w:u w:val="single"/>
    </w:rPr>
  </w:style>
  <w:style w:type="table" w:styleId="a9">
    <w:name w:val="Table Grid"/>
    <w:basedOn w:val="a1"/>
    <w:uiPriority w:val="59"/>
    <w:rsid w:val="009C3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2B88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67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845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456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57F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42D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Основной текст_"/>
    <w:basedOn w:val="a0"/>
    <w:link w:val="1"/>
    <w:rsid w:val="008E5E22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7"/>
    <w:rsid w:val="008E5E22"/>
    <w:pPr>
      <w:widowControl w:val="0"/>
      <w:shd w:val="clear" w:color="auto" w:fill="FFFFFF"/>
      <w:spacing w:after="300" w:line="281" w:lineRule="exact"/>
      <w:jc w:val="center"/>
    </w:pPr>
    <w:rPr>
      <w:spacing w:val="4"/>
      <w:sz w:val="20"/>
      <w:szCs w:val="20"/>
    </w:rPr>
  </w:style>
  <w:style w:type="character" w:customStyle="1" w:styleId="2">
    <w:name w:val="Основной текст (2)_"/>
    <w:basedOn w:val="a0"/>
    <w:link w:val="20"/>
    <w:rsid w:val="009C3449"/>
    <w:rPr>
      <w:b/>
      <w:bCs/>
      <w:spacing w:val="6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449"/>
    <w:pPr>
      <w:widowControl w:val="0"/>
      <w:shd w:val="clear" w:color="auto" w:fill="FFFFFF"/>
      <w:spacing w:line="281" w:lineRule="exact"/>
      <w:jc w:val="center"/>
    </w:pPr>
    <w:rPr>
      <w:b/>
      <w:bCs/>
      <w:spacing w:val="6"/>
      <w:sz w:val="21"/>
      <w:szCs w:val="21"/>
    </w:rPr>
  </w:style>
  <w:style w:type="character" w:styleId="a8">
    <w:name w:val="Hyperlink"/>
    <w:basedOn w:val="a0"/>
    <w:semiHidden/>
    <w:unhideWhenUsed/>
    <w:rsid w:val="009C3449"/>
    <w:rPr>
      <w:color w:val="0000FF"/>
      <w:u w:val="single"/>
    </w:rPr>
  </w:style>
  <w:style w:type="table" w:styleId="a9">
    <w:name w:val="Table Grid"/>
    <w:basedOn w:val="a1"/>
    <w:uiPriority w:val="59"/>
    <w:rsid w:val="009C3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2B88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0175-8415-427F-AA9D-1BDE6575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решения Совета депутатов о внесении предложения по кандидатуре в состав Избирательной комиссии Ульяновской области</vt:lpstr>
    </vt:vector>
  </TitlesOfParts>
  <Company>GAS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шения Совета депутатов о внесении предложения по кандидатуре в состав Избирательной комиссии Ульяновской области</dc:title>
  <dc:creator>user03</dc:creator>
  <cp:lastModifiedBy>No name</cp:lastModifiedBy>
  <cp:revision>2</cp:revision>
  <cp:lastPrinted>2019-12-11T13:49:00Z</cp:lastPrinted>
  <dcterms:created xsi:type="dcterms:W3CDTF">2022-09-21T08:38:00Z</dcterms:created>
  <dcterms:modified xsi:type="dcterms:W3CDTF">2022-09-21T08:38:00Z</dcterms:modified>
</cp:coreProperties>
</file>